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Visagino ,,Gerosios vilties” progimnazijos</w:t>
      </w:r>
    </w:p>
    <w:p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B90B2B">
        <w:rPr>
          <w:rFonts w:ascii="Times New Roman" w:eastAsia="Calibri" w:hAnsi="Times New Roman" w:cs="Times New Roman"/>
          <w:sz w:val="24"/>
          <w:szCs w:val="24"/>
          <w:lang w:val="lt-LT"/>
        </w:rPr>
        <w:t>3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CE5B43">
        <w:rPr>
          <w:rFonts w:ascii="Times New Roman" w:eastAsia="Calibri" w:hAnsi="Times New Roman" w:cs="Times New Roman"/>
          <w:sz w:val="24"/>
          <w:szCs w:val="24"/>
          <w:lang w:val="lt-LT"/>
        </w:rPr>
        <w:t>gegužės</w:t>
      </w:r>
      <w:r w:rsidRPr="00CE0AB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veiklos planas</w:t>
      </w:r>
    </w:p>
    <w:p w:rsidR="00CE0AB7" w:rsidRPr="00CE0AB7" w:rsidRDefault="00CE0AB7" w:rsidP="00CE0AB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9"/>
        <w:gridCol w:w="1485"/>
        <w:gridCol w:w="11"/>
        <w:gridCol w:w="1347"/>
        <w:gridCol w:w="4009"/>
        <w:gridCol w:w="2524"/>
      </w:tblGrid>
      <w:tr w:rsidR="00CE0AB7" w:rsidRPr="00A81908" w:rsidTr="001F0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CE0AB7" w:rsidRPr="00A81908" w:rsidTr="001F0C35">
        <w:trPr>
          <w:trHeight w:val="306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B7" w:rsidRPr="00A81908" w:rsidRDefault="00CE0AB7" w:rsidP="00CE0A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DF0F4D" w:rsidRPr="00A81908" w:rsidTr="00E544B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8936A9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</w:t>
            </w:r>
            <w:r w:rsidR="00DF0F4D">
              <w:rPr>
                <w:rFonts w:ascii="Times New Roman" w:hAnsi="Times New Roman"/>
                <w:sz w:val="24"/>
                <w:szCs w:val="24"/>
                <w:lang w:val="lt-LT"/>
              </w:rPr>
              <w:t>ibliote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tikimas su Visagino komisariato atstovais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DF0F4D" w:rsidRPr="00A81908" w:rsidTr="00DE1AD2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DF0F4D" w:rsidRPr="00A81908" w:rsidTr="00DE1AD2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DF0F4D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DF0F4D" w:rsidRPr="00A81908" w:rsidTr="001F0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DF0F4D" w:rsidP="00DF0F4D">
            <w:pPr>
              <w:tabs>
                <w:tab w:val="left" w:pos="25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F0F4D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4D" w:rsidRPr="00A81908" w:rsidRDefault="00DF0F4D" w:rsidP="00DF0F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DF0F4D" w:rsidRPr="00A81908" w:rsidTr="00300A4B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7F1162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7F1162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E836F4" w:rsidP="00DF0F4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D" w:rsidRPr="00A81908" w:rsidRDefault="00E836F4" w:rsidP="00DF0F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E836F4">
              <w:rPr>
                <w:rFonts w:ascii="Times New Roman" w:hAnsi="Times New Roman"/>
                <w:sz w:val="24"/>
                <w:szCs w:val="24"/>
              </w:rPr>
              <w:t>Konferen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836F4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 w:rsidRPr="00E836F4">
              <w:rPr>
                <w:rFonts w:ascii="Times New Roman" w:hAnsi="Times New Roman"/>
                <w:sz w:val="24"/>
                <w:szCs w:val="24"/>
              </w:rPr>
              <w:t>Lietuvos</w:t>
            </w:r>
            <w:proofErr w:type="spellEnd"/>
            <w:proofErr w:type="gramEnd"/>
            <w:r w:rsidRPr="00E8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sz w:val="24"/>
                <w:szCs w:val="24"/>
              </w:rPr>
              <w:t>švietimas</w:t>
            </w:r>
            <w:proofErr w:type="spellEnd"/>
            <w:r w:rsidRPr="00E8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sz w:val="24"/>
                <w:szCs w:val="24"/>
              </w:rPr>
              <w:t>globalių</w:t>
            </w:r>
            <w:proofErr w:type="spellEnd"/>
            <w:r w:rsidRPr="00E8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sz w:val="24"/>
                <w:szCs w:val="24"/>
              </w:rPr>
              <w:t>iššūkių</w:t>
            </w:r>
            <w:proofErr w:type="spellEnd"/>
            <w:r w:rsidRPr="00E8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sz w:val="24"/>
                <w:szCs w:val="24"/>
              </w:rPr>
              <w:t>akivaizdoje</w:t>
            </w:r>
            <w:proofErr w:type="spellEnd"/>
            <w:r w:rsidRPr="00E836F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A81908" w:rsidRDefault="007F1162" w:rsidP="00DF0F4D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7F1162" w:rsidRPr="00A81908" w:rsidTr="00300A4B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7F1162" w:rsidP="007F1162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7F1162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, Seim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7F1162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7F1162" w:rsidP="007F1162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Tarptautinė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konferencija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Socialini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emocini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jungtys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formalioj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neformalioj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mokymo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088C">
              <w:rPr>
                <w:rFonts w:ascii="Times New Roman" w:hAnsi="Times New Roman"/>
                <w:sz w:val="24"/>
                <w:szCs w:val="24"/>
              </w:rPr>
              <w:t>procese</w:t>
            </w:r>
            <w:proofErr w:type="spellEnd"/>
            <w:r w:rsidRPr="00C608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62" w:rsidRPr="00A81908" w:rsidRDefault="007F1162" w:rsidP="007F1162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F1162" w:rsidRPr="00A81908" w:rsidTr="00300A4B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E836F4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E836F4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E836F4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E836F4" w:rsidRDefault="00E836F4" w:rsidP="007F1162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 xml:space="preserve">REFLECTUS FORUMAS'23: </w:t>
            </w:r>
            <w:proofErr w:type="spellStart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Šiuolaikiniai</w:t>
            </w:r>
            <w:proofErr w:type="spellEnd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vaikai</w:t>
            </w:r>
            <w:proofErr w:type="spellEnd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Kaip</w:t>
            </w:r>
            <w:proofErr w:type="spellEnd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augti</w:t>
            </w:r>
            <w:proofErr w:type="spellEnd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kartu</w:t>
            </w:r>
            <w:proofErr w:type="spellEnd"/>
            <w:r w:rsidRPr="00E836F4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62" w:rsidRPr="00A81908" w:rsidRDefault="00E836F4" w:rsidP="007F1162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7F1162" w:rsidRPr="00A81908" w:rsidTr="00300A4B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62035C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-11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62035C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2" w:rsidRPr="00A81908" w:rsidRDefault="0062035C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C" w:rsidRPr="0062035C" w:rsidRDefault="0062035C" w:rsidP="0062035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</w:t>
            </w:r>
            <w:hyperlink r:id="rId6" w:history="1">
              <w:r w:rsidRPr="0062035C">
                <w:rPr>
                  <w:rStyle w:val="Hipersaitas"/>
                  <w:color w:val="auto"/>
                  <w:u w:val="none"/>
                </w:rPr>
                <w:t>U</w:t>
              </w:r>
              <w:r>
                <w:rPr>
                  <w:rStyle w:val="Hipersaitas"/>
                  <w:color w:val="auto"/>
                  <w:u w:val="none"/>
                </w:rPr>
                <w:t>g</w:t>
              </w:r>
              <w:proofErr w:type="spellStart"/>
              <w:r w:rsidRPr="0062035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>dymo</w:t>
              </w:r>
              <w:proofErr w:type="spellEnd"/>
              <w:r w:rsidRPr="0062035C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 turinio atnaujinimas: praktiniai metodai ir pavyzdžiai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  <w:p w:rsidR="007F1162" w:rsidRPr="0062035C" w:rsidRDefault="007F1162" w:rsidP="007F11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62" w:rsidRPr="00A81908" w:rsidRDefault="0062035C" w:rsidP="007F1162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7F1162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2" w:rsidRPr="00A81908" w:rsidRDefault="007F1162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7F1162" w:rsidRPr="00A81908" w:rsidTr="001F0C35"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2" w:rsidRPr="00A81908" w:rsidRDefault="007F1162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2" w:rsidRPr="00A81908" w:rsidRDefault="007F1162" w:rsidP="007F11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62" w:rsidRPr="00A81908" w:rsidRDefault="007F1162" w:rsidP="007F11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5D468E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mokyklų gamtamokslinio ugdymo metodinio būrelio </w:t>
            </w:r>
            <w:r w:rsidR="00AC46DD">
              <w:rPr>
                <w:rFonts w:ascii="Times New Roman" w:hAnsi="Times New Roman"/>
                <w:sz w:val="24"/>
                <w:szCs w:val="24"/>
                <w:lang w:val="lt-LT"/>
              </w:rPr>
              <w:t>posėdi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lev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nasian</w:t>
            </w:r>
            <w:proofErr w:type="spellEnd"/>
          </w:p>
        </w:tc>
      </w:tr>
      <w:tr w:rsidR="00AC46DD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46DD" w:rsidRDefault="00AC46DD" w:rsidP="00AC46DD">
            <w:r w:rsidRPr="009F64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mokykl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inio ugdymo metodinio būrelio posėdi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ulenko</w:t>
            </w:r>
            <w:proofErr w:type="spellEnd"/>
          </w:p>
        </w:tc>
      </w:tr>
      <w:tr w:rsidR="00AC46DD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46DD" w:rsidRDefault="00AC46DD" w:rsidP="00AC46DD">
            <w:r w:rsidRPr="009F64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mokykl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tematikos ugdymo ir informatikos </w:t>
            </w:r>
            <w:r w:rsidRPr="00AC46DD">
              <w:rPr>
                <w:rFonts w:ascii="Times New Roman" w:hAnsi="Times New Roman"/>
                <w:sz w:val="24"/>
                <w:szCs w:val="24"/>
                <w:lang w:val="lt-LT"/>
              </w:rPr>
              <w:t>metodinio būrelio posėdi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AC46DD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F1073A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46DD" w:rsidRDefault="00AC46DD" w:rsidP="00AC46DD">
            <w:r w:rsidRPr="009F64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mokyklų </w:t>
            </w:r>
            <w:r w:rsidR="00F1073A">
              <w:rPr>
                <w:rFonts w:ascii="Times New Roman" w:hAnsi="Times New Roman"/>
                <w:sz w:val="24"/>
                <w:szCs w:val="24"/>
                <w:lang w:val="lt-LT"/>
              </w:rPr>
              <w:t>kalbinio ugdymo (rusų k.) metodinio būrelio posėdi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elnik</w:t>
            </w:r>
            <w:proofErr w:type="spellEnd"/>
          </w:p>
          <w:p w:rsidR="00AC46DD" w:rsidRPr="00A81908" w:rsidRDefault="00F1073A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eokad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</w:tc>
      </w:tr>
      <w:tr w:rsidR="00F1073A" w:rsidRPr="00A81908" w:rsidTr="004F6194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Pr="00A81908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Pr="00A81908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Pr="00A81908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3A" w:rsidRPr="00F1073A" w:rsidRDefault="00F1073A" w:rsidP="00F1073A">
            <w:pPr>
              <w:rPr>
                <w:lang w:val="lt-LT"/>
              </w:rPr>
            </w:pPr>
            <w:r w:rsidRPr="009F64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mokykl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binio ugdymo (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nglų, vokiečių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) metodinio būrelio posėdi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ržanovskaja</w:t>
            </w:r>
            <w:proofErr w:type="spellEnd"/>
          </w:p>
          <w:p w:rsidR="00F1073A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:rsidR="00F1073A" w:rsidRPr="00A81908" w:rsidRDefault="00F1073A" w:rsidP="00F1073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ri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Lukašova</w:t>
            </w:r>
            <w:proofErr w:type="spellEnd"/>
          </w:p>
        </w:tc>
      </w:tr>
      <w:tr w:rsidR="005D468E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F1073A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F1073A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73A">
              <w:rPr>
                <w:rFonts w:ascii="Times New Roman" w:hAnsi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F1073A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erinama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468E" w:rsidRPr="00A81908" w:rsidRDefault="00F1073A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lėtų raj. Socialinių pedagogų metodinio būrelio vizita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F1073A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07642C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Iki</w:t>
            </w:r>
            <w:proofErr w:type="spell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05-31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Nacionalinė</w:t>
            </w:r>
            <w:proofErr w:type="spell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Švietimo</w:t>
            </w:r>
            <w:proofErr w:type="spell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agentūra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42C">
              <w:rPr>
                <w:rFonts w:ascii="Times New Roman" w:hAnsi="Times New Roman"/>
                <w:sz w:val="24"/>
                <w:szCs w:val="24"/>
              </w:rPr>
              <w:t>grafiką</w:t>
            </w:r>
            <w:proofErr w:type="spellEnd"/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r w:rsidRPr="0007642C">
              <w:rPr>
                <w:rFonts w:ascii="Times New Roman" w:hAnsi="Times New Roman"/>
                <w:sz w:val="24"/>
                <w:szCs w:val="24"/>
              </w:rPr>
              <w:t>PROJEK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,SKAITMENINIO</w:t>
            </w:r>
            <w:r w:rsidRPr="0007642C">
              <w:rPr>
                <w:rFonts w:ascii="Times New Roman" w:hAnsi="Times New Roman"/>
                <w:sz w:val="24"/>
                <w:szCs w:val="24"/>
              </w:rPr>
              <w:t xml:space="preserve"> UGDYMO TURINIO KŪRIMAS IR DIEGIMAS IR ĮGYVENDINIMAS“ </w:t>
            </w:r>
          </w:p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814">
              <w:rPr>
                <w:rFonts w:ascii="Times New Roman" w:hAnsi="Times New Roman"/>
                <w:sz w:val="24"/>
                <w:szCs w:val="24"/>
              </w:rPr>
              <w:t>Tikyba</w:t>
            </w:r>
            <w:proofErr w:type="spellEnd"/>
            <w:r w:rsidRPr="00C838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83814">
              <w:rPr>
                <w:rFonts w:ascii="Times New Roman" w:hAnsi="Times New Roman"/>
                <w:sz w:val="24"/>
                <w:szCs w:val="24"/>
              </w:rPr>
              <w:t>ortodoksų</w:t>
            </w:r>
            <w:proofErr w:type="spellEnd"/>
            <w:r w:rsidRPr="00C83814">
              <w:rPr>
                <w:rFonts w:ascii="Times New Roman" w:hAnsi="Times New Roman"/>
                <w:sz w:val="24"/>
                <w:szCs w:val="24"/>
              </w:rPr>
              <w:t xml:space="preserve">) – Oksana </w:t>
            </w:r>
            <w:proofErr w:type="spellStart"/>
            <w:r w:rsidRPr="00C83814">
              <w:rPr>
                <w:rFonts w:ascii="Times New Roman" w:hAnsi="Times New Roman"/>
                <w:sz w:val="24"/>
                <w:szCs w:val="24"/>
              </w:rPr>
              <w:t>Grunina</w:t>
            </w:r>
            <w:proofErr w:type="spellEnd"/>
          </w:p>
          <w:p w:rsidR="0007642C" w:rsidRPr="00C83814" w:rsidRDefault="0007642C" w:rsidP="0007642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 5-10 klasėms -Jūratė </w:t>
            </w:r>
            <w:proofErr w:type="spellStart"/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:rsidR="0007642C" w:rsidRPr="00C83814" w:rsidRDefault="0007642C" w:rsidP="0007642C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Gimtoji kalba (rusų) – Leokadija </w:t>
            </w:r>
            <w:proofErr w:type="spellStart"/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s ugdymas – Liudmila </w:t>
            </w:r>
            <w:proofErr w:type="spellStart"/>
            <w:r w:rsidRPr="00C83814">
              <w:rPr>
                <w:rFonts w:ascii="Times New Roman" w:hAnsi="Times New Roman"/>
                <w:sz w:val="24"/>
                <w:szCs w:val="24"/>
                <w:lang w:val="lt-LT"/>
              </w:rPr>
              <w:t>Babuškina</w:t>
            </w:r>
            <w:proofErr w:type="spellEnd"/>
          </w:p>
        </w:tc>
      </w:tr>
      <w:tr w:rsidR="005D468E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3A0F43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134188590"/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6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3A0F43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F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Verdenės“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</w:t>
            </w:r>
            <w:r w:rsidRPr="003A0F43">
              <w:rPr>
                <w:rFonts w:ascii="Times New Roman" w:hAnsi="Times New Roman"/>
                <w:sz w:val="24"/>
                <w:szCs w:val="24"/>
                <w:lang w:val="lt-LT"/>
              </w:rPr>
              <w:t>gimnazij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13 kab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3A0F43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42C" w:rsidRPr="0007642C" w:rsidRDefault="0007642C" w:rsidP="000764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42C">
              <w:rPr>
                <w:rFonts w:ascii="Times New Roman" w:hAnsi="Times New Roman"/>
                <w:sz w:val="24"/>
                <w:szCs w:val="24"/>
              </w:rPr>
              <w:t>PROJEKTO ,,SKAITMENINIO</w:t>
            </w:r>
            <w:proofErr w:type="gram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UGDYMO TURINIO KŪRIMAS IR DIEGIMAS IR ĮGYVENDINIMAS“ </w:t>
            </w:r>
            <w:proofErr w:type="spellStart"/>
            <w:r w:rsidR="003A0F43">
              <w:rPr>
                <w:rFonts w:ascii="Times New Roman" w:hAnsi="Times New Roman"/>
                <w:sz w:val="24"/>
                <w:szCs w:val="24"/>
              </w:rPr>
              <w:t>mokymų</w:t>
            </w:r>
            <w:proofErr w:type="spellEnd"/>
            <w:r w:rsidR="003A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F43">
              <w:rPr>
                <w:rFonts w:ascii="Times New Roman" w:hAnsi="Times New Roman"/>
                <w:sz w:val="24"/>
                <w:szCs w:val="24"/>
              </w:rPr>
              <w:t>sklaida</w:t>
            </w:r>
            <w:proofErr w:type="spellEnd"/>
            <w:r w:rsidR="003A0F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68E" w:rsidRPr="0007642C" w:rsidRDefault="005D468E" w:rsidP="005D4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3A0F43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bookmarkEnd w:id="0"/>
      <w:tr w:rsidR="003A0F43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Pr="00A81908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Pr="00A81908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F43">
              <w:rPr>
                <w:rFonts w:ascii="Times New Roman" w:hAnsi="Times New Roman"/>
                <w:sz w:val="24"/>
                <w:szCs w:val="24"/>
                <w:lang w:val="lt-LT"/>
              </w:rPr>
              <w:t>,,Verdenės“ gimnazij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409 kab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Pr="00A81908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0F43" w:rsidRPr="0007642C" w:rsidRDefault="003A0F43" w:rsidP="003A0F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42C">
              <w:rPr>
                <w:rFonts w:ascii="Times New Roman" w:hAnsi="Times New Roman"/>
                <w:sz w:val="24"/>
                <w:szCs w:val="24"/>
              </w:rPr>
              <w:t>PROJEKTO ,,SKAITMENINIO</w:t>
            </w:r>
            <w:proofErr w:type="gramEnd"/>
            <w:r w:rsidRPr="0007642C">
              <w:rPr>
                <w:rFonts w:ascii="Times New Roman" w:hAnsi="Times New Roman"/>
                <w:sz w:val="24"/>
                <w:szCs w:val="24"/>
              </w:rPr>
              <w:t xml:space="preserve"> UGDYMO TURINIO KŪRIMAS IR DIEGIMAS IR ĮGYVENDINIMAS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F43">
              <w:rPr>
                <w:rFonts w:ascii="Times New Roman" w:hAnsi="Times New Roman"/>
                <w:sz w:val="24"/>
                <w:szCs w:val="24"/>
              </w:rPr>
              <w:t>mokymų</w:t>
            </w:r>
            <w:proofErr w:type="spellEnd"/>
            <w:r w:rsidRPr="003A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F43">
              <w:rPr>
                <w:rFonts w:ascii="Times New Roman" w:hAnsi="Times New Roman"/>
                <w:sz w:val="24"/>
                <w:szCs w:val="24"/>
              </w:rPr>
              <w:t>sklaida</w:t>
            </w:r>
            <w:proofErr w:type="spellEnd"/>
            <w:r w:rsidRPr="003A0F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F43" w:rsidRPr="0007642C" w:rsidRDefault="003A0F43" w:rsidP="003A0F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oreva</w:t>
            </w:r>
            <w:proofErr w:type="spellEnd"/>
          </w:p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arbaj</w:t>
            </w:r>
            <w:proofErr w:type="spellEnd"/>
          </w:p>
        </w:tc>
      </w:tr>
      <w:tr w:rsidR="003A0F43" w:rsidRPr="00A81908" w:rsidTr="009B591F"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P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sagino kultūros centra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0F43" w:rsidRPr="0007642C" w:rsidRDefault="003A0F43" w:rsidP="003A0F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feren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naujinto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škoji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radim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klos UTA komanda</w:t>
            </w:r>
          </w:p>
          <w:p w:rsidR="003A0F43" w:rsidRDefault="003A0F43" w:rsidP="003A0F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ndriulaitienė</w:t>
            </w:r>
            <w:proofErr w:type="spellEnd"/>
          </w:p>
        </w:tc>
      </w:tr>
      <w:tr w:rsidR="005D468E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5D468E" w:rsidRPr="00A81908" w:rsidTr="001F0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3A0F43" w:rsidP="005D46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,10,2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:rsidR="003A0F43" w:rsidRPr="003A0A2B" w:rsidRDefault="003A0F43" w:rsidP="005D4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</w:t>
            </w:r>
            <w:r w:rsidR="003A0F43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dėl kompleksiniam </w:t>
            </w:r>
            <w:proofErr w:type="spellStart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ivertinimui</w:t>
            </w:r>
            <w:proofErr w:type="spellEnd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ikiamų </w:t>
            </w:r>
            <w:proofErr w:type="spellStart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dokurmentų</w:t>
            </w:r>
            <w:proofErr w:type="spellEnd"/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ngimo</w:t>
            </w:r>
          </w:p>
          <w:p w:rsidR="005D468E" w:rsidRPr="003A0A2B" w:rsidRDefault="005D468E" w:rsidP="005D468E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onsultacijoms registruotis iš anksto tel. 8 386 60099, e l. paštu </w:t>
            </w:r>
            <w:hyperlink r:id="rId7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5D468E" w:rsidRPr="003A0A2B" w:rsidRDefault="005D468E" w:rsidP="005D468E">
            <w:pPr>
              <w:rPr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5D468E" w:rsidRPr="00A81908" w:rsidTr="001F0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3A0F43" w:rsidP="005D46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  <w:p w:rsidR="003A0F43" w:rsidRPr="003A0A2B" w:rsidRDefault="003A0F43" w:rsidP="005D4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Metodinė diena, skirta VGK narių konsultavimui</w:t>
            </w:r>
          </w:p>
          <w:p w:rsidR="005D468E" w:rsidRPr="003A0A2B" w:rsidRDefault="005D468E" w:rsidP="005D468E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onsultacijoms registruotis iš anksto tel. 8 386 60099, e l. paštu </w:t>
            </w:r>
            <w:hyperlink r:id="rId8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5D468E" w:rsidRPr="003A0A2B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VGK nariai</w:t>
            </w:r>
          </w:p>
        </w:tc>
      </w:tr>
      <w:tr w:rsidR="005D468E" w:rsidRPr="00A81908" w:rsidTr="001F0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rinti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pagalbos specialistams. </w:t>
            </w: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onsultacijoms registruotis iš anksto tel. 8 386 60099, e l. paštu </w:t>
            </w:r>
            <w:hyperlink r:id="rId9" w:history="1">
              <w:r w:rsidRPr="003A0A2B">
                <w:rPr>
                  <w:rStyle w:val="Hipersaitas"/>
                  <w:rFonts w:ascii="Times New Roman" w:hAnsi="Times New Roman"/>
                  <w:i/>
                  <w:sz w:val="24"/>
                  <w:szCs w:val="24"/>
                  <w:lang w:val="lt-LT"/>
                </w:rPr>
                <w:t>dalia.nekliudova@vspt.lt</w:t>
              </w:r>
            </w:hyperlink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</w:p>
          <w:p w:rsidR="005D468E" w:rsidRPr="003A0A2B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b. Tel. 8 685 3857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3A0A2B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0A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galbos specialistai </w:t>
            </w:r>
          </w:p>
        </w:tc>
      </w:tr>
      <w:tr w:rsidR="005D468E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olimpiados</w:t>
            </w:r>
          </w:p>
        </w:tc>
      </w:tr>
      <w:tr w:rsidR="005D468E" w:rsidRPr="00A81908" w:rsidTr="002650E7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 d.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savivaldybės mokyklų sveikatos ir fizinio ugdymo metodinio būrelio veikla. Lengvosios atletikos trikovė, 2012 m. g. ir jaunesnės berniukai/mergaitės.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8E" w:rsidRPr="00A81908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Fizinio ugdymo mokytojai </w:t>
            </w:r>
          </w:p>
        </w:tc>
      </w:tr>
      <w:tr w:rsidR="005D468E" w:rsidRPr="00A81908" w:rsidTr="002650E7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ktorina ,,Atliekų kultūra“, </w:t>
            </w:r>
          </w:p>
          <w:p w:rsidR="005D468E" w:rsidRPr="00A81908" w:rsidRDefault="005D468E" w:rsidP="005D468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 a, 5 b kl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8E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nasian</w:t>
            </w:r>
            <w:proofErr w:type="spellEnd"/>
          </w:p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5D468E" w:rsidRPr="00A81908" w:rsidTr="002650E7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sagino viešoji bibliote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nė programa ,,Spaudos atgavimo, kalbos ir knygos diena“, 6 b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8E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igita Račkauskienė</w:t>
            </w:r>
          </w:p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5D468E" w:rsidRPr="00A81908" w:rsidTr="002650E7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 d.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7463A" w:rsidRDefault="005D468E" w:rsidP="005D468E">
            <w:pPr>
              <w:tabs>
                <w:tab w:val="num" w:pos="0"/>
              </w:tabs>
              <w:contextualSpacing/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</w:pPr>
            <w:r w:rsidRPr="00A7463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nime </w:t>
            </w:r>
            <w:r w:rsidRPr="00A7463A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/>
            </w:r>
            <w:r w:rsidRPr="00A7463A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HYPERLINK "https://biblioteka.vu.lt/apie/naujienos/1378-minime-spaudos-atgavimo-kalbos-ir-knygos-diena" </w:instrText>
            </w:r>
            <w:r w:rsidRPr="00A7463A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A7463A">
              <w:rPr>
                <w:rStyle w:val="Hipersaitas"/>
                <w:rFonts w:ascii="Times New Roman" w:hAnsi="Times New Roman"/>
                <w:color w:val="auto"/>
                <w:sz w:val="24"/>
                <w:szCs w:val="24"/>
                <w:u w:val="none"/>
                <w:lang w:val="lt-LT"/>
              </w:rPr>
              <w:t xml:space="preserve"> spaudos atgavimo, kalbos ir knygos dieną</w:t>
            </w:r>
          </w:p>
          <w:p w:rsidR="005D468E" w:rsidRPr="00A81908" w:rsidRDefault="005D468E" w:rsidP="005D468E">
            <w:pPr>
              <w:tabs>
                <w:tab w:val="num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7463A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5 a, 5 b kl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77C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177C79">
              <w:rPr>
                <w:rFonts w:ascii="Times New Roman" w:hAnsi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5D468E" w:rsidRPr="00A81908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A81908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sitikimas su Lietuvos respublikos užsienio reikalų ministerijos atstovais (7-8 kl. mokiniai). Europos dienos minėjima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Pr="00F83D38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F83D38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 w:rsidRPr="00F83D38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F83D38"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  <w:p w:rsidR="005D468E" w:rsidRPr="00A81908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5D468E" w:rsidRPr="00A81908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uropos diena. </w:t>
            </w:r>
          </w:p>
          <w:p w:rsidR="005D468E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 kl. susitikimas su Ind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ruodiene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  <w:p w:rsidR="005D468E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Valen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ločko</w:t>
            </w:r>
            <w:proofErr w:type="spellEnd"/>
          </w:p>
          <w:p w:rsidR="005D468E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opylova</w:t>
            </w:r>
            <w:proofErr w:type="spellEnd"/>
          </w:p>
        </w:tc>
      </w:tr>
      <w:tr w:rsidR="005D468E" w:rsidRPr="00A81908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pamok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uropos egzaminas, 7-8 kl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E" w:rsidRDefault="005D468E" w:rsidP="005D468E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 w:rsidRPr="00C41866">
              <w:rPr>
                <w:rFonts w:ascii="Times New Roman" w:hAnsi="Times New Roman"/>
                <w:sz w:val="24"/>
                <w:szCs w:val="24"/>
                <w:lang w:val="lt-LT" w:eastAsia="zh-CN"/>
              </w:rPr>
              <w:t>Aksana</w:t>
            </w:r>
            <w:proofErr w:type="spellEnd"/>
            <w:r w:rsidRPr="00C41866"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 w:rsidRPr="00C41866">
              <w:rPr>
                <w:rFonts w:ascii="Times New Roman" w:hAnsi="Times New Roman"/>
                <w:sz w:val="24"/>
                <w:szCs w:val="24"/>
                <w:lang w:val="lt-LT" w:eastAsia="zh-CN"/>
              </w:rPr>
              <w:t>Chmylko</w:t>
            </w:r>
            <w:proofErr w:type="spellEnd"/>
          </w:p>
        </w:tc>
      </w:tr>
      <w:tr w:rsidR="00AC46DD" w:rsidRPr="00A81908" w:rsidTr="00A5319C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agino savivaldybės mokyklų sveikatos ir fizinio ugdymo metodinio būrelio veikla. Lengvosios atletik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eturkov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g. ir jaunes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rniuka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6DD" w:rsidRPr="00A81908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Fizinio ugdymo mokytojai </w:t>
            </w:r>
          </w:p>
        </w:tc>
      </w:tr>
      <w:tr w:rsidR="00AC46DD" w:rsidRPr="00A81908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Progimnazi</w:t>
            </w:r>
            <w:proofErr w:type="spellEnd"/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-jos lauko erdvė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,,Šeimos piknikas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 w:eastAsia="zh-CN"/>
              </w:rPr>
              <w:t>Klasių vadovai</w:t>
            </w:r>
          </w:p>
        </w:tc>
      </w:tr>
      <w:tr w:rsidR="00AC46DD" w:rsidRPr="00926A69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utinio mažumų departamento iš dalies finansuojamo projekto ,,Mitologija mokinių žvilgsniu: kuo ypatingos mitinės būtybės ir kur jas rasti?“ įvadinis renginys (dalyvauja Ukmergės Senamiesčio pagrindinės mokyklos mokiniai)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:rsidR="00AC46DD" w:rsidRPr="00A81908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Oks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ongialo</w:t>
            </w:r>
            <w:proofErr w:type="spellEnd"/>
          </w:p>
        </w:tc>
      </w:tr>
      <w:tr w:rsidR="00AC46DD" w:rsidRPr="00B90B2B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TE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926A69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EAM centras. Tiriamieji darbai laboratorijose (7-8 kl. mokinių grupė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Alevti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nasian</w:t>
            </w:r>
            <w:proofErr w:type="spellEnd"/>
          </w:p>
          <w:p w:rsidR="00AC46DD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Svetlana Orlovskaja</w:t>
            </w:r>
          </w:p>
          <w:p w:rsidR="00AC46DD" w:rsidRPr="00A81908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Natal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osiak</w:t>
            </w:r>
            <w:proofErr w:type="spellEnd"/>
          </w:p>
        </w:tc>
      </w:tr>
      <w:tr w:rsidR="00F1073A" w:rsidRPr="00B90B2B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3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 kl. mokinių konferencija ,,Mūsų augintinis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A" w:rsidRDefault="00F1073A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Pulenko</w:t>
            </w:r>
            <w:proofErr w:type="spellEnd"/>
          </w:p>
        </w:tc>
      </w:tr>
      <w:tr w:rsidR="00AC46DD" w:rsidRPr="00F65B8D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F65B8D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i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nė išvyka į Vilnių (Lukiškių kalėjimas, senamiestis), 8 b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Zubova</w:t>
            </w:r>
            <w:proofErr w:type="spellEnd"/>
          </w:p>
        </w:tc>
      </w:tr>
      <w:tr w:rsidR="00AC46DD" w:rsidRPr="00F65B8D" w:rsidTr="009B591F">
        <w:trPr>
          <w:trHeight w:val="1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F65B8D" w:rsidRDefault="00AC46DD" w:rsidP="00AC46DD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i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nė išvyka į Kauno IX fortą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Default="00AC46DD" w:rsidP="00AC46D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Natalija Kazanova</w:t>
            </w:r>
          </w:p>
        </w:tc>
      </w:tr>
      <w:tr w:rsidR="00AC46DD" w:rsidRPr="00A81908" w:rsidTr="001F0C35">
        <w:trPr>
          <w:trHeight w:val="147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tabs>
                <w:tab w:val="left" w:pos="455"/>
              </w:tabs>
              <w:ind w:left="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AC46DD" w:rsidRPr="00A81908" w:rsidTr="002650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3A0F43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31 d.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3A0F43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3A0F43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D62870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ndrojo ugdymo mokyklų PLATUSIS įsivertinima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D" w:rsidRPr="00A81908" w:rsidRDefault="003A0F43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dito darbo grupė</w:t>
            </w:r>
          </w:p>
        </w:tc>
      </w:tr>
      <w:tr w:rsidR="00AC46DD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AC46DD" w:rsidRPr="00A81908" w:rsidTr="001F0C35"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lasių tėvų susirinkimai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AC46DD" w:rsidRPr="00A81908" w:rsidTr="001F0C35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D" w:rsidRPr="00A81908" w:rsidRDefault="00AC46DD" w:rsidP="00AC46D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8190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</w:tbl>
    <w:p w:rsidR="00EE5B6C" w:rsidRPr="008B5CB0" w:rsidRDefault="00EE5B6C">
      <w:pPr>
        <w:rPr>
          <w:lang w:val="lt-LT"/>
        </w:rPr>
      </w:pPr>
      <w:bookmarkStart w:id="1" w:name="_GoBack"/>
      <w:bookmarkEnd w:id="1"/>
    </w:p>
    <w:sectPr w:rsidR="00EE5B6C" w:rsidRPr="008B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6B36"/>
    <w:multiLevelType w:val="hybridMultilevel"/>
    <w:tmpl w:val="DA28B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64D0"/>
    <w:multiLevelType w:val="hybridMultilevel"/>
    <w:tmpl w:val="9C4E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6D"/>
    <w:rsid w:val="00011256"/>
    <w:rsid w:val="00030B8C"/>
    <w:rsid w:val="000360F5"/>
    <w:rsid w:val="00041F57"/>
    <w:rsid w:val="00042A0E"/>
    <w:rsid w:val="0007642C"/>
    <w:rsid w:val="00094E68"/>
    <w:rsid w:val="000A6257"/>
    <w:rsid w:val="000E0D6C"/>
    <w:rsid w:val="001223EE"/>
    <w:rsid w:val="00127BB3"/>
    <w:rsid w:val="00135646"/>
    <w:rsid w:val="00150168"/>
    <w:rsid w:val="0015060D"/>
    <w:rsid w:val="00177C79"/>
    <w:rsid w:val="001850AE"/>
    <w:rsid w:val="001B037B"/>
    <w:rsid w:val="001B0CB0"/>
    <w:rsid w:val="001B408C"/>
    <w:rsid w:val="001B5C13"/>
    <w:rsid w:val="001F0C35"/>
    <w:rsid w:val="001F6AAD"/>
    <w:rsid w:val="002224F3"/>
    <w:rsid w:val="00231902"/>
    <w:rsid w:val="0023304E"/>
    <w:rsid w:val="0024563B"/>
    <w:rsid w:val="002606E2"/>
    <w:rsid w:val="002650E7"/>
    <w:rsid w:val="002658DF"/>
    <w:rsid w:val="00282C88"/>
    <w:rsid w:val="002936EB"/>
    <w:rsid w:val="002940F1"/>
    <w:rsid w:val="002971CE"/>
    <w:rsid w:val="002A2BFB"/>
    <w:rsid w:val="002B0B6C"/>
    <w:rsid w:val="002D6CDA"/>
    <w:rsid w:val="002E4AA5"/>
    <w:rsid w:val="002E67EA"/>
    <w:rsid w:val="00300A4B"/>
    <w:rsid w:val="003043A2"/>
    <w:rsid w:val="00307426"/>
    <w:rsid w:val="00315E36"/>
    <w:rsid w:val="0032124C"/>
    <w:rsid w:val="00322F3B"/>
    <w:rsid w:val="003479B9"/>
    <w:rsid w:val="00374A20"/>
    <w:rsid w:val="003900DB"/>
    <w:rsid w:val="00391987"/>
    <w:rsid w:val="00395B6B"/>
    <w:rsid w:val="00397814"/>
    <w:rsid w:val="003A0A2B"/>
    <w:rsid w:val="003A0F43"/>
    <w:rsid w:val="003A5C0B"/>
    <w:rsid w:val="003D3936"/>
    <w:rsid w:val="003D6C8E"/>
    <w:rsid w:val="003F7CE5"/>
    <w:rsid w:val="00415963"/>
    <w:rsid w:val="00421223"/>
    <w:rsid w:val="00424698"/>
    <w:rsid w:val="004370E6"/>
    <w:rsid w:val="004601FD"/>
    <w:rsid w:val="00485983"/>
    <w:rsid w:val="004B3085"/>
    <w:rsid w:val="004D085A"/>
    <w:rsid w:val="004E5578"/>
    <w:rsid w:val="004F0A5E"/>
    <w:rsid w:val="00520E4D"/>
    <w:rsid w:val="00540E53"/>
    <w:rsid w:val="00575085"/>
    <w:rsid w:val="005D0E3B"/>
    <w:rsid w:val="005D1EE6"/>
    <w:rsid w:val="005D468E"/>
    <w:rsid w:val="005E047B"/>
    <w:rsid w:val="00605126"/>
    <w:rsid w:val="00611B4D"/>
    <w:rsid w:val="0062035C"/>
    <w:rsid w:val="00621563"/>
    <w:rsid w:val="00651F36"/>
    <w:rsid w:val="00671646"/>
    <w:rsid w:val="00683D55"/>
    <w:rsid w:val="00691EDD"/>
    <w:rsid w:val="00694069"/>
    <w:rsid w:val="006B4985"/>
    <w:rsid w:val="006C176D"/>
    <w:rsid w:val="006E1528"/>
    <w:rsid w:val="00704AA8"/>
    <w:rsid w:val="00706BE7"/>
    <w:rsid w:val="00734987"/>
    <w:rsid w:val="007841CE"/>
    <w:rsid w:val="00784B79"/>
    <w:rsid w:val="007967D1"/>
    <w:rsid w:val="007D086D"/>
    <w:rsid w:val="007F1162"/>
    <w:rsid w:val="00812D7A"/>
    <w:rsid w:val="008378F5"/>
    <w:rsid w:val="00855DF5"/>
    <w:rsid w:val="0087468F"/>
    <w:rsid w:val="00874F7D"/>
    <w:rsid w:val="00891143"/>
    <w:rsid w:val="00892404"/>
    <w:rsid w:val="008936A9"/>
    <w:rsid w:val="008A773F"/>
    <w:rsid w:val="008B390E"/>
    <w:rsid w:val="008B5CB0"/>
    <w:rsid w:val="008F448E"/>
    <w:rsid w:val="00905309"/>
    <w:rsid w:val="00912499"/>
    <w:rsid w:val="00926A69"/>
    <w:rsid w:val="00954484"/>
    <w:rsid w:val="00957FDC"/>
    <w:rsid w:val="00974BFE"/>
    <w:rsid w:val="009A6EDE"/>
    <w:rsid w:val="009B591F"/>
    <w:rsid w:val="009D4692"/>
    <w:rsid w:val="00A22A69"/>
    <w:rsid w:val="00A33DA3"/>
    <w:rsid w:val="00A53143"/>
    <w:rsid w:val="00A55294"/>
    <w:rsid w:val="00A61ABC"/>
    <w:rsid w:val="00A62524"/>
    <w:rsid w:val="00A7463A"/>
    <w:rsid w:val="00A8062A"/>
    <w:rsid w:val="00A81908"/>
    <w:rsid w:val="00A93017"/>
    <w:rsid w:val="00AC46DD"/>
    <w:rsid w:val="00AC63B5"/>
    <w:rsid w:val="00AF0404"/>
    <w:rsid w:val="00B11108"/>
    <w:rsid w:val="00B136EB"/>
    <w:rsid w:val="00B20CBC"/>
    <w:rsid w:val="00B578F0"/>
    <w:rsid w:val="00B751C5"/>
    <w:rsid w:val="00B84EBB"/>
    <w:rsid w:val="00B90B2B"/>
    <w:rsid w:val="00BA682F"/>
    <w:rsid w:val="00BA6D4F"/>
    <w:rsid w:val="00BC277A"/>
    <w:rsid w:val="00BC406A"/>
    <w:rsid w:val="00BD2D8F"/>
    <w:rsid w:val="00BD5C06"/>
    <w:rsid w:val="00BE2363"/>
    <w:rsid w:val="00BF1E7D"/>
    <w:rsid w:val="00BF1F6E"/>
    <w:rsid w:val="00C100C0"/>
    <w:rsid w:val="00C21B5D"/>
    <w:rsid w:val="00C272D2"/>
    <w:rsid w:val="00C41866"/>
    <w:rsid w:val="00C57239"/>
    <w:rsid w:val="00C6088C"/>
    <w:rsid w:val="00C716C1"/>
    <w:rsid w:val="00C75367"/>
    <w:rsid w:val="00C81657"/>
    <w:rsid w:val="00CE0AB7"/>
    <w:rsid w:val="00CE5B43"/>
    <w:rsid w:val="00CF51A5"/>
    <w:rsid w:val="00D1262C"/>
    <w:rsid w:val="00D35B2A"/>
    <w:rsid w:val="00D53C14"/>
    <w:rsid w:val="00D5691D"/>
    <w:rsid w:val="00D56BE8"/>
    <w:rsid w:val="00D62870"/>
    <w:rsid w:val="00D65A10"/>
    <w:rsid w:val="00D71644"/>
    <w:rsid w:val="00D736F4"/>
    <w:rsid w:val="00DA3659"/>
    <w:rsid w:val="00DC29E5"/>
    <w:rsid w:val="00DE1AD2"/>
    <w:rsid w:val="00DE6708"/>
    <w:rsid w:val="00DF0F4D"/>
    <w:rsid w:val="00DF3A9B"/>
    <w:rsid w:val="00DF3BD4"/>
    <w:rsid w:val="00DF7B26"/>
    <w:rsid w:val="00E47669"/>
    <w:rsid w:val="00E53019"/>
    <w:rsid w:val="00E55B39"/>
    <w:rsid w:val="00E836F4"/>
    <w:rsid w:val="00EA2578"/>
    <w:rsid w:val="00EE5B6C"/>
    <w:rsid w:val="00EF6BE5"/>
    <w:rsid w:val="00F00914"/>
    <w:rsid w:val="00F017BE"/>
    <w:rsid w:val="00F077DD"/>
    <w:rsid w:val="00F1073A"/>
    <w:rsid w:val="00F248FF"/>
    <w:rsid w:val="00F44C59"/>
    <w:rsid w:val="00F46806"/>
    <w:rsid w:val="00F52C3B"/>
    <w:rsid w:val="00F52FCC"/>
    <w:rsid w:val="00F541CE"/>
    <w:rsid w:val="00F573EF"/>
    <w:rsid w:val="00F65B8D"/>
    <w:rsid w:val="00F76764"/>
    <w:rsid w:val="00F83D38"/>
    <w:rsid w:val="00F95A83"/>
    <w:rsid w:val="00FB7C98"/>
    <w:rsid w:val="00FE499E"/>
    <w:rsid w:val="00FE65A2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9371"/>
  <w15:chartTrackingRefBased/>
  <w15:docId w15:val="{8EDD8620-C252-4BED-BC85-E5D7903F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0A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74F7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07426"/>
    <w:pPr>
      <w:ind w:left="720"/>
      <w:contextualSpacing/>
    </w:pPr>
  </w:style>
  <w:style w:type="character" w:customStyle="1" w:styleId="Other">
    <w:name w:val="Other_"/>
    <w:basedOn w:val="Numatytasispastraiposriftas"/>
    <w:link w:val="Other0"/>
    <w:rsid w:val="00030B8C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030B8C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nekliudova@vsp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dalia.nekliudova@vs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gdymomeistrai.lt/courses/UGDYMO-TURINIO-ATNAUJINIMAS-PRAKTINIAI-METODAI-IR-PAVYZDZI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ia.nekliudova@vs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2F5-9C4C-4566-A0C9-EB22A84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3656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gina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glė Bulovienė</cp:lastModifiedBy>
  <cp:revision>196</cp:revision>
  <dcterms:created xsi:type="dcterms:W3CDTF">2020-12-27T18:06:00Z</dcterms:created>
  <dcterms:modified xsi:type="dcterms:W3CDTF">2023-05-05T11:26:00Z</dcterms:modified>
</cp:coreProperties>
</file>